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4F" w:rsidRDefault="001F674F"/>
    <w:p w:rsidR="006F3686" w:rsidRDefault="007D03CB" w:rsidP="00E10DB6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вопросов</w:t>
      </w:r>
      <w:r w:rsidR="00E8617D" w:rsidRPr="00E10D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экзамену</w:t>
      </w:r>
    </w:p>
    <w:p w:rsidR="00E90381" w:rsidRPr="00E10DB6" w:rsidRDefault="00E90381" w:rsidP="00E10DB6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, задачи бухгалтерского учета в бюджетных организациях 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Понятие государстве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>нный бюджет и бюджетная система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Порядок формирования доходной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государственного бюджета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Порядок расходования с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>редств государственного бюджета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Значение, структура и содержание бухгалтерског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>о баланса бюджетной организации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Понятие счета (счета активные, пассивные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>, синтетические, аналитические)</w:t>
      </w:r>
    </w:p>
    <w:p w:rsidR="006F3686" w:rsidRPr="00E10DB6" w:rsidRDefault="007F18BD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щность двойной записи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счетов бюджетной организации, его строение, содержание и значение. 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Что понимается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учетным регистром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По каким признакам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ируются учетные регистры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исправления ошибок в учетных записях. 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Охарактеризуйте формы бухгалтерского учета 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роведения инвентаризации. 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основным средства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Как группируютс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>я основные средства в учете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Какими документами оформляется движение основных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в бухгалтерском учете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Как нач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>исляется износ основных средств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классифицируются 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>материалы в бухгалтерском учете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Какими документами оформляется движение ма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>териалов в бухгалтерском учете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ите основные проводки по учету движения материалов и малоценных предметов 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Опишите порядок уче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>та безналичных денежных средств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Опишите порядок оформления движения денежных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в кассе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Как оформляется учет с р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>азными дебиторами и кредиторами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Каков порядок, и в каких разм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>ерах выдаются деньги в подотчет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Что понимается под фа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>ктическими расходами учреждения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В каких бухгалтерских регистрах ведется учет фактических расх</w:t>
      </w:r>
      <w:r w:rsidR="007F18BD">
        <w:rPr>
          <w:rFonts w:ascii="Times New Roman" w:eastAsia="Times New Roman" w:hAnsi="Times New Roman"/>
          <w:sz w:val="24"/>
          <w:szCs w:val="24"/>
          <w:lang w:eastAsia="ru-RU"/>
        </w:rPr>
        <w:t>одов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ких счетах учитываются расходы, осуществляемые за счет средств внебюджетных источников 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и принципы учета расходов в бюджетных организациях 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формы и системы оплаты труда применяются в организациях 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ва методика расчета оплаты отпуска 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рассчитать пособие по листку нетрудоспособности 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Опишите порядок расчета сумм удержаний из заработной платы 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>Какими бухгалтерскими проводками отражается в учете начисление заработной платы и суммы удержаний</w:t>
      </w:r>
    </w:p>
    <w:p w:rsidR="006F3686" w:rsidRPr="00E10DB6" w:rsidRDefault="006F3686" w:rsidP="00E10D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DB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ите и охарактеризуйте документы по учету личного состава, труда и его оплаты </w:t>
      </w:r>
    </w:p>
    <w:p w:rsidR="000E094E" w:rsidRPr="00E10DB6" w:rsidRDefault="000E094E" w:rsidP="00E10DB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E094E" w:rsidRPr="00E10DB6" w:rsidSect="005337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19E" w:rsidRDefault="007B019E" w:rsidP="003A14D5">
      <w:pPr>
        <w:spacing w:after="0" w:line="240" w:lineRule="auto"/>
      </w:pPr>
      <w:r>
        <w:separator/>
      </w:r>
    </w:p>
  </w:endnote>
  <w:endnote w:type="continuationSeparator" w:id="1">
    <w:p w:rsidR="007B019E" w:rsidRDefault="007B019E" w:rsidP="003A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638640"/>
      <w:docPartObj>
        <w:docPartGallery w:val="Page Numbers (Bottom of Page)"/>
        <w:docPartUnique/>
      </w:docPartObj>
    </w:sdtPr>
    <w:sdtContent>
      <w:p w:rsidR="003A14D5" w:rsidRDefault="00533792">
        <w:pPr>
          <w:pStyle w:val="af4"/>
          <w:jc w:val="center"/>
        </w:pPr>
        <w:r>
          <w:fldChar w:fldCharType="begin"/>
        </w:r>
        <w:r w:rsidR="003A14D5">
          <w:instrText>PAGE   \* MERGEFORMAT</w:instrText>
        </w:r>
        <w:r>
          <w:fldChar w:fldCharType="separate"/>
        </w:r>
        <w:r w:rsidR="00E90381">
          <w:rPr>
            <w:noProof/>
          </w:rPr>
          <w:t>1</w:t>
        </w:r>
        <w:r>
          <w:fldChar w:fldCharType="end"/>
        </w:r>
      </w:p>
    </w:sdtContent>
  </w:sdt>
  <w:p w:rsidR="003A14D5" w:rsidRDefault="003A14D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19E" w:rsidRDefault="007B019E" w:rsidP="003A14D5">
      <w:pPr>
        <w:spacing w:after="0" w:line="240" w:lineRule="auto"/>
      </w:pPr>
      <w:r>
        <w:separator/>
      </w:r>
    </w:p>
  </w:footnote>
  <w:footnote w:type="continuationSeparator" w:id="1">
    <w:p w:rsidR="007B019E" w:rsidRDefault="007B019E" w:rsidP="003A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B49"/>
    <w:multiLevelType w:val="hybridMultilevel"/>
    <w:tmpl w:val="FBFCB096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08304A45"/>
    <w:multiLevelType w:val="hybridMultilevel"/>
    <w:tmpl w:val="1EB2DFA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>
    <w:nsid w:val="0EEF2BC1"/>
    <w:multiLevelType w:val="hybridMultilevel"/>
    <w:tmpl w:val="D200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78DC"/>
    <w:multiLevelType w:val="hybridMultilevel"/>
    <w:tmpl w:val="3AA431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95C5C"/>
    <w:multiLevelType w:val="hybridMultilevel"/>
    <w:tmpl w:val="114C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7CC0"/>
    <w:multiLevelType w:val="hybridMultilevel"/>
    <w:tmpl w:val="4408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B6B34"/>
    <w:multiLevelType w:val="hybridMultilevel"/>
    <w:tmpl w:val="EDEE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45D03"/>
    <w:multiLevelType w:val="hybridMultilevel"/>
    <w:tmpl w:val="00AA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26B5"/>
    <w:multiLevelType w:val="hybridMultilevel"/>
    <w:tmpl w:val="DA0EF62A"/>
    <w:lvl w:ilvl="0" w:tplc="38DCC1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47CC"/>
    <w:multiLevelType w:val="hybridMultilevel"/>
    <w:tmpl w:val="31CA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54AF8"/>
    <w:multiLevelType w:val="hybridMultilevel"/>
    <w:tmpl w:val="7EB082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E1851"/>
    <w:multiLevelType w:val="hybridMultilevel"/>
    <w:tmpl w:val="23CE11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43A6E"/>
    <w:multiLevelType w:val="hybridMultilevel"/>
    <w:tmpl w:val="7EB082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E4F11"/>
    <w:multiLevelType w:val="hybridMultilevel"/>
    <w:tmpl w:val="23CE11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216DC"/>
    <w:multiLevelType w:val="hybridMultilevel"/>
    <w:tmpl w:val="3AA4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71610"/>
    <w:multiLevelType w:val="hybridMultilevel"/>
    <w:tmpl w:val="3AA431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527BA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5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5FA"/>
    <w:rsid w:val="0000317D"/>
    <w:rsid w:val="00003A08"/>
    <w:rsid w:val="00016C77"/>
    <w:rsid w:val="0002596C"/>
    <w:rsid w:val="00042A92"/>
    <w:rsid w:val="00051075"/>
    <w:rsid w:val="00052CE3"/>
    <w:rsid w:val="00060EC4"/>
    <w:rsid w:val="000676A8"/>
    <w:rsid w:val="00067C6C"/>
    <w:rsid w:val="000778C4"/>
    <w:rsid w:val="00080707"/>
    <w:rsid w:val="000833C3"/>
    <w:rsid w:val="00090301"/>
    <w:rsid w:val="00091FDD"/>
    <w:rsid w:val="00097C08"/>
    <w:rsid w:val="000B725E"/>
    <w:rsid w:val="000C57CF"/>
    <w:rsid w:val="000E094E"/>
    <w:rsid w:val="000E0AE4"/>
    <w:rsid w:val="000F4EFC"/>
    <w:rsid w:val="0011265F"/>
    <w:rsid w:val="00123AF6"/>
    <w:rsid w:val="00125D4D"/>
    <w:rsid w:val="00144E0D"/>
    <w:rsid w:val="001660A4"/>
    <w:rsid w:val="00172324"/>
    <w:rsid w:val="001730CA"/>
    <w:rsid w:val="00176E1C"/>
    <w:rsid w:val="0018426F"/>
    <w:rsid w:val="001A6DC8"/>
    <w:rsid w:val="001B5A42"/>
    <w:rsid w:val="001B6702"/>
    <w:rsid w:val="001C0C9B"/>
    <w:rsid w:val="001D6815"/>
    <w:rsid w:val="001F49D8"/>
    <w:rsid w:val="001F674F"/>
    <w:rsid w:val="00207EE3"/>
    <w:rsid w:val="0022787A"/>
    <w:rsid w:val="00237398"/>
    <w:rsid w:val="002419EF"/>
    <w:rsid w:val="002508ED"/>
    <w:rsid w:val="002638DD"/>
    <w:rsid w:val="00267776"/>
    <w:rsid w:val="00274131"/>
    <w:rsid w:val="00275942"/>
    <w:rsid w:val="00294B7E"/>
    <w:rsid w:val="002A19C6"/>
    <w:rsid w:val="002A56B0"/>
    <w:rsid w:val="002B6453"/>
    <w:rsid w:val="002B74CC"/>
    <w:rsid w:val="002C11E9"/>
    <w:rsid w:val="002C1E08"/>
    <w:rsid w:val="002E0F8B"/>
    <w:rsid w:val="0030683D"/>
    <w:rsid w:val="00315040"/>
    <w:rsid w:val="00320AE6"/>
    <w:rsid w:val="00322202"/>
    <w:rsid w:val="00323DE1"/>
    <w:rsid w:val="00324974"/>
    <w:rsid w:val="00330573"/>
    <w:rsid w:val="0034583D"/>
    <w:rsid w:val="00346711"/>
    <w:rsid w:val="00363518"/>
    <w:rsid w:val="003671CF"/>
    <w:rsid w:val="0036778D"/>
    <w:rsid w:val="00367AC8"/>
    <w:rsid w:val="00385666"/>
    <w:rsid w:val="00395BD3"/>
    <w:rsid w:val="003A14D5"/>
    <w:rsid w:val="003A1D4D"/>
    <w:rsid w:val="003A2A85"/>
    <w:rsid w:val="003B05A2"/>
    <w:rsid w:val="003C40B1"/>
    <w:rsid w:val="003D1612"/>
    <w:rsid w:val="003E05C3"/>
    <w:rsid w:val="003E08BF"/>
    <w:rsid w:val="003F260A"/>
    <w:rsid w:val="003F2890"/>
    <w:rsid w:val="00404F7A"/>
    <w:rsid w:val="004060D3"/>
    <w:rsid w:val="004125DD"/>
    <w:rsid w:val="00414E49"/>
    <w:rsid w:val="00420BDB"/>
    <w:rsid w:val="00421A42"/>
    <w:rsid w:val="00424DAC"/>
    <w:rsid w:val="00427B32"/>
    <w:rsid w:val="00437460"/>
    <w:rsid w:val="004374B3"/>
    <w:rsid w:val="004377F3"/>
    <w:rsid w:val="00441CF8"/>
    <w:rsid w:val="004560AC"/>
    <w:rsid w:val="00473D94"/>
    <w:rsid w:val="00487CBA"/>
    <w:rsid w:val="00487E9D"/>
    <w:rsid w:val="00490519"/>
    <w:rsid w:val="00493322"/>
    <w:rsid w:val="00495614"/>
    <w:rsid w:val="00496C84"/>
    <w:rsid w:val="004A198C"/>
    <w:rsid w:val="004A7F95"/>
    <w:rsid w:val="004C228B"/>
    <w:rsid w:val="004C40D1"/>
    <w:rsid w:val="004D27D6"/>
    <w:rsid w:val="004E463C"/>
    <w:rsid w:val="004E5D3D"/>
    <w:rsid w:val="004F38BA"/>
    <w:rsid w:val="004F3BED"/>
    <w:rsid w:val="00503117"/>
    <w:rsid w:val="00503FDF"/>
    <w:rsid w:val="00507A57"/>
    <w:rsid w:val="00510567"/>
    <w:rsid w:val="00533792"/>
    <w:rsid w:val="005429C6"/>
    <w:rsid w:val="00543203"/>
    <w:rsid w:val="005432D5"/>
    <w:rsid w:val="005446BC"/>
    <w:rsid w:val="00546D99"/>
    <w:rsid w:val="005562A8"/>
    <w:rsid w:val="00565F44"/>
    <w:rsid w:val="0057215C"/>
    <w:rsid w:val="00575661"/>
    <w:rsid w:val="00590288"/>
    <w:rsid w:val="00592D66"/>
    <w:rsid w:val="0059349D"/>
    <w:rsid w:val="005973ED"/>
    <w:rsid w:val="005A0A89"/>
    <w:rsid w:val="005A1CF1"/>
    <w:rsid w:val="005B1C51"/>
    <w:rsid w:val="005B6494"/>
    <w:rsid w:val="005C7454"/>
    <w:rsid w:val="005D04A5"/>
    <w:rsid w:val="005D2DCD"/>
    <w:rsid w:val="005D6D4E"/>
    <w:rsid w:val="005D737D"/>
    <w:rsid w:val="005E1AA1"/>
    <w:rsid w:val="005F2B89"/>
    <w:rsid w:val="00606EB8"/>
    <w:rsid w:val="006109B8"/>
    <w:rsid w:val="006154A7"/>
    <w:rsid w:val="00617080"/>
    <w:rsid w:val="0062601C"/>
    <w:rsid w:val="00637804"/>
    <w:rsid w:val="00647C0F"/>
    <w:rsid w:val="0065279F"/>
    <w:rsid w:val="00657166"/>
    <w:rsid w:val="00660EAD"/>
    <w:rsid w:val="00682FED"/>
    <w:rsid w:val="006839F9"/>
    <w:rsid w:val="00695AA5"/>
    <w:rsid w:val="006A3339"/>
    <w:rsid w:val="006A6EAE"/>
    <w:rsid w:val="006A7020"/>
    <w:rsid w:val="006C2982"/>
    <w:rsid w:val="006C4B7D"/>
    <w:rsid w:val="006F3686"/>
    <w:rsid w:val="006F5A5F"/>
    <w:rsid w:val="007006BB"/>
    <w:rsid w:val="00704153"/>
    <w:rsid w:val="00714C35"/>
    <w:rsid w:val="00716149"/>
    <w:rsid w:val="007220F1"/>
    <w:rsid w:val="0072615B"/>
    <w:rsid w:val="00727E5B"/>
    <w:rsid w:val="007312FA"/>
    <w:rsid w:val="00732566"/>
    <w:rsid w:val="00735578"/>
    <w:rsid w:val="00745D0C"/>
    <w:rsid w:val="0076021F"/>
    <w:rsid w:val="00782449"/>
    <w:rsid w:val="007937A4"/>
    <w:rsid w:val="007A6672"/>
    <w:rsid w:val="007B019E"/>
    <w:rsid w:val="007B0BB2"/>
    <w:rsid w:val="007C780F"/>
    <w:rsid w:val="007D03CB"/>
    <w:rsid w:val="007D0FD4"/>
    <w:rsid w:val="007D38B6"/>
    <w:rsid w:val="007E0367"/>
    <w:rsid w:val="007E2FC8"/>
    <w:rsid w:val="007E7EB7"/>
    <w:rsid w:val="007F18BD"/>
    <w:rsid w:val="00804718"/>
    <w:rsid w:val="00813B10"/>
    <w:rsid w:val="0083508A"/>
    <w:rsid w:val="0084529F"/>
    <w:rsid w:val="00853A74"/>
    <w:rsid w:val="00857CF8"/>
    <w:rsid w:val="00866FAA"/>
    <w:rsid w:val="00887AFE"/>
    <w:rsid w:val="008A6C2B"/>
    <w:rsid w:val="008A6F91"/>
    <w:rsid w:val="008B0442"/>
    <w:rsid w:val="008B3705"/>
    <w:rsid w:val="008B3B50"/>
    <w:rsid w:val="008D4CDA"/>
    <w:rsid w:val="008E19CD"/>
    <w:rsid w:val="008E4351"/>
    <w:rsid w:val="008F20D5"/>
    <w:rsid w:val="008F2371"/>
    <w:rsid w:val="008F7F81"/>
    <w:rsid w:val="0090273D"/>
    <w:rsid w:val="009110A2"/>
    <w:rsid w:val="00915C54"/>
    <w:rsid w:val="00916511"/>
    <w:rsid w:val="00916C35"/>
    <w:rsid w:val="00926CEE"/>
    <w:rsid w:val="00927143"/>
    <w:rsid w:val="00982B0F"/>
    <w:rsid w:val="00987EC4"/>
    <w:rsid w:val="00994602"/>
    <w:rsid w:val="0099501E"/>
    <w:rsid w:val="009A36F2"/>
    <w:rsid w:val="009B1CA2"/>
    <w:rsid w:val="009B4F7C"/>
    <w:rsid w:val="009C4E70"/>
    <w:rsid w:val="009D28FA"/>
    <w:rsid w:val="009D2953"/>
    <w:rsid w:val="009D48AB"/>
    <w:rsid w:val="009E3599"/>
    <w:rsid w:val="009E7B3D"/>
    <w:rsid w:val="009F6FE7"/>
    <w:rsid w:val="00A01759"/>
    <w:rsid w:val="00A02CE9"/>
    <w:rsid w:val="00A05A45"/>
    <w:rsid w:val="00A10D26"/>
    <w:rsid w:val="00A34585"/>
    <w:rsid w:val="00A462E0"/>
    <w:rsid w:val="00A50954"/>
    <w:rsid w:val="00A51EDD"/>
    <w:rsid w:val="00A559EC"/>
    <w:rsid w:val="00A73BDF"/>
    <w:rsid w:val="00A75379"/>
    <w:rsid w:val="00A75538"/>
    <w:rsid w:val="00A8471F"/>
    <w:rsid w:val="00A93944"/>
    <w:rsid w:val="00A96357"/>
    <w:rsid w:val="00AA4841"/>
    <w:rsid w:val="00AA4F65"/>
    <w:rsid w:val="00AC0C92"/>
    <w:rsid w:val="00AC68AE"/>
    <w:rsid w:val="00AD4783"/>
    <w:rsid w:val="00AF741E"/>
    <w:rsid w:val="00B03831"/>
    <w:rsid w:val="00B0720E"/>
    <w:rsid w:val="00B07298"/>
    <w:rsid w:val="00B15494"/>
    <w:rsid w:val="00B1766D"/>
    <w:rsid w:val="00B207CE"/>
    <w:rsid w:val="00B26647"/>
    <w:rsid w:val="00B320DC"/>
    <w:rsid w:val="00B45507"/>
    <w:rsid w:val="00B479FF"/>
    <w:rsid w:val="00B523D2"/>
    <w:rsid w:val="00B57F5E"/>
    <w:rsid w:val="00B638ED"/>
    <w:rsid w:val="00B76EC1"/>
    <w:rsid w:val="00B84065"/>
    <w:rsid w:val="00B84749"/>
    <w:rsid w:val="00B84B4F"/>
    <w:rsid w:val="00B85670"/>
    <w:rsid w:val="00B86789"/>
    <w:rsid w:val="00B873FA"/>
    <w:rsid w:val="00B877A6"/>
    <w:rsid w:val="00B94DFB"/>
    <w:rsid w:val="00B95B02"/>
    <w:rsid w:val="00B960E0"/>
    <w:rsid w:val="00BA34D4"/>
    <w:rsid w:val="00BA693F"/>
    <w:rsid w:val="00BB1E8A"/>
    <w:rsid w:val="00BB2169"/>
    <w:rsid w:val="00BB48A9"/>
    <w:rsid w:val="00BB710B"/>
    <w:rsid w:val="00BC0F9A"/>
    <w:rsid w:val="00BC6814"/>
    <w:rsid w:val="00BC7B7C"/>
    <w:rsid w:val="00BE0261"/>
    <w:rsid w:val="00BE3B06"/>
    <w:rsid w:val="00BF596B"/>
    <w:rsid w:val="00BF664F"/>
    <w:rsid w:val="00C11F5D"/>
    <w:rsid w:val="00C136E4"/>
    <w:rsid w:val="00C145C1"/>
    <w:rsid w:val="00C14802"/>
    <w:rsid w:val="00C17B58"/>
    <w:rsid w:val="00C27521"/>
    <w:rsid w:val="00C326FC"/>
    <w:rsid w:val="00C3422E"/>
    <w:rsid w:val="00C6091F"/>
    <w:rsid w:val="00C70CA8"/>
    <w:rsid w:val="00C80FC6"/>
    <w:rsid w:val="00C84F37"/>
    <w:rsid w:val="00C90FC5"/>
    <w:rsid w:val="00C958E0"/>
    <w:rsid w:val="00CA437F"/>
    <w:rsid w:val="00CC157E"/>
    <w:rsid w:val="00CD618F"/>
    <w:rsid w:val="00CE38AD"/>
    <w:rsid w:val="00CE3CBA"/>
    <w:rsid w:val="00CE751C"/>
    <w:rsid w:val="00D0086D"/>
    <w:rsid w:val="00D13523"/>
    <w:rsid w:val="00D3344C"/>
    <w:rsid w:val="00D33BFA"/>
    <w:rsid w:val="00D42ADD"/>
    <w:rsid w:val="00D45BC5"/>
    <w:rsid w:val="00D545AD"/>
    <w:rsid w:val="00D63A2E"/>
    <w:rsid w:val="00D7033C"/>
    <w:rsid w:val="00D8283B"/>
    <w:rsid w:val="00D850C2"/>
    <w:rsid w:val="00D91CD9"/>
    <w:rsid w:val="00DB127D"/>
    <w:rsid w:val="00DB295C"/>
    <w:rsid w:val="00DD75FA"/>
    <w:rsid w:val="00DE1244"/>
    <w:rsid w:val="00E07613"/>
    <w:rsid w:val="00E106A4"/>
    <w:rsid w:val="00E10DB6"/>
    <w:rsid w:val="00E12050"/>
    <w:rsid w:val="00E13FE1"/>
    <w:rsid w:val="00E24099"/>
    <w:rsid w:val="00E37033"/>
    <w:rsid w:val="00E4131F"/>
    <w:rsid w:val="00E44F7C"/>
    <w:rsid w:val="00E61DD1"/>
    <w:rsid w:val="00E76303"/>
    <w:rsid w:val="00E768B7"/>
    <w:rsid w:val="00E77042"/>
    <w:rsid w:val="00E82EE9"/>
    <w:rsid w:val="00E8617D"/>
    <w:rsid w:val="00E90381"/>
    <w:rsid w:val="00EA6BF1"/>
    <w:rsid w:val="00EB2359"/>
    <w:rsid w:val="00EC13E8"/>
    <w:rsid w:val="00EC23CD"/>
    <w:rsid w:val="00EC76B3"/>
    <w:rsid w:val="00ED5DBD"/>
    <w:rsid w:val="00ED5FD7"/>
    <w:rsid w:val="00EE243F"/>
    <w:rsid w:val="00EF10CA"/>
    <w:rsid w:val="00EF40A5"/>
    <w:rsid w:val="00F01F81"/>
    <w:rsid w:val="00F0581F"/>
    <w:rsid w:val="00F07922"/>
    <w:rsid w:val="00F16620"/>
    <w:rsid w:val="00F30040"/>
    <w:rsid w:val="00F40510"/>
    <w:rsid w:val="00F45AD3"/>
    <w:rsid w:val="00F45D99"/>
    <w:rsid w:val="00F559AD"/>
    <w:rsid w:val="00F8315E"/>
    <w:rsid w:val="00FB2E8D"/>
    <w:rsid w:val="00FB6E99"/>
    <w:rsid w:val="00FC5589"/>
    <w:rsid w:val="00FC74C2"/>
    <w:rsid w:val="00FE1D4C"/>
    <w:rsid w:val="00FE4024"/>
    <w:rsid w:val="00FE410A"/>
    <w:rsid w:val="00FE4449"/>
    <w:rsid w:val="00FF4886"/>
    <w:rsid w:val="00FF57EB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75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5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75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DD75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A345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602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2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21F"/>
    <w:pPr>
      <w:spacing w:after="100"/>
      <w:ind w:left="220"/>
    </w:pPr>
  </w:style>
  <w:style w:type="character" w:styleId="a4">
    <w:name w:val="Hyperlink"/>
    <w:uiPriority w:val="99"/>
    <w:unhideWhenUsed/>
    <w:rsid w:val="007602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02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021F"/>
    <w:rPr>
      <w:rFonts w:ascii="Tahoma" w:hAnsi="Tahoma" w:cs="Tahoma"/>
      <w:sz w:val="16"/>
      <w:szCs w:val="16"/>
    </w:rPr>
  </w:style>
  <w:style w:type="paragraph" w:styleId="a7">
    <w:name w:val="No Spacing"/>
    <w:aliases w:val="ДЛЯ КУРСОВОЙ,No Spacing,Табл.,Без интервала1"/>
    <w:link w:val="a8"/>
    <w:qFormat/>
    <w:rsid w:val="005D2DCD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23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E7EB7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character" w:customStyle="1" w:styleId="ab">
    <w:name w:val="Название Знак"/>
    <w:link w:val="aa"/>
    <w:rsid w:val="007E7EB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31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12FA"/>
  </w:style>
  <w:style w:type="paragraph" w:styleId="ad">
    <w:name w:val="List Paragraph"/>
    <w:basedOn w:val="a"/>
    <w:uiPriority w:val="34"/>
    <w:qFormat/>
    <w:rsid w:val="00051075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EB235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EB2359"/>
    <w:rPr>
      <w:rFonts w:ascii="Times New Roman" w:eastAsia="Times New Roman" w:hAnsi="Times New Roman"/>
      <w:sz w:val="28"/>
      <w:szCs w:val="28"/>
    </w:rPr>
  </w:style>
  <w:style w:type="character" w:styleId="af0">
    <w:name w:val="Strong"/>
    <w:uiPriority w:val="22"/>
    <w:qFormat/>
    <w:rsid w:val="006F3686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6F36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F3686"/>
    <w:rPr>
      <w:sz w:val="16"/>
      <w:szCs w:val="16"/>
      <w:lang w:eastAsia="en-US"/>
    </w:rPr>
  </w:style>
  <w:style w:type="character" w:styleId="af1">
    <w:name w:val="Emphasis"/>
    <w:basedOn w:val="a0"/>
    <w:uiPriority w:val="20"/>
    <w:qFormat/>
    <w:rsid w:val="002419EF"/>
    <w:rPr>
      <w:i/>
      <w:iCs/>
    </w:rPr>
  </w:style>
  <w:style w:type="paragraph" w:customStyle="1" w:styleId="Default">
    <w:name w:val="Default"/>
    <w:rsid w:val="001C0C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Без интервала Знак"/>
    <w:aliases w:val="ДЛЯ КУРСОВОЙ Знак,No Spacing Знак,Табл. Знак,Без интервала1 Знак"/>
    <w:link w:val="a7"/>
    <w:locked/>
    <w:rsid w:val="003A2A85"/>
    <w:rPr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3A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14D5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3A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14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A68E-F846-40F3-946C-5DEF4FD1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180" baseType="variant">
      <vt:variant>
        <vt:i4>1245265</vt:i4>
      </vt:variant>
      <vt:variant>
        <vt:i4>150</vt:i4>
      </vt:variant>
      <vt:variant>
        <vt:i4>0</vt:i4>
      </vt:variant>
      <vt:variant>
        <vt:i4>5</vt:i4>
      </vt:variant>
      <vt:variant>
        <vt:lpwstr>http://znanium.com/bookread2.php?book=973614</vt:lpwstr>
      </vt:variant>
      <vt:variant>
        <vt:lpwstr/>
      </vt:variant>
      <vt:variant>
        <vt:i4>2424950</vt:i4>
      </vt:variant>
      <vt:variant>
        <vt:i4>141</vt:i4>
      </vt:variant>
      <vt:variant>
        <vt:i4>0</vt:i4>
      </vt:variant>
      <vt:variant>
        <vt:i4>5</vt:i4>
      </vt:variant>
      <vt:variant>
        <vt:lpwstr>http://lib.mabico.ru/1304.html</vt:lpwstr>
      </vt:variant>
      <vt:variant>
        <vt:lpwstr/>
      </vt:variant>
      <vt:variant>
        <vt:i4>2162813</vt:i4>
      </vt:variant>
      <vt:variant>
        <vt:i4>138</vt:i4>
      </vt:variant>
      <vt:variant>
        <vt:i4>0</vt:i4>
      </vt:variant>
      <vt:variant>
        <vt:i4>5</vt:i4>
      </vt:variant>
      <vt:variant>
        <vt:lpwstr>http://lib.mabico.ru/1945.html</vt:lpwstr>
      </vt:variant>
      <vt:variant>
        <vt:lpwstr/>
      </vt:variant>
      <vt:variant>
        <vt:i4>1900572</vt:i4>
      </vt:variant>
      <vt:variant>
        <vt:i4>135</vt:i4>
      </vt:variant>
      <vt:variant>
        <vt:i4>0</vt:i4>
      </vt:variant>
      <vt:variant>
        <vt:i4>5</vt:i4>
      </vt:variant>
      <vt:variant>
        <vt:lpwstr>http://lib.mabico.ru/228.html</vt:lpwstr>
      </vt:variant>
      <vt:variant>
        <vt:lpwstr/>
      </vt:variant>
      <vt:variant>
        <vt:i4>1245213</vt:i4>
      </vt:variant>
      <vt:variant>
        <vt:i4>132</vt:i4>
      </vt:variant>
      <vt:variant>
        <vt:i4>0</vt:i4>
      </vt:variant>
      <vt:variant>
        <vt:i4>5</vt:i4>
      </vt:variant>
      <vt:variant>
        <vt:lpwstr>http://lib.mabico.ru/236.html</vt:lpwstr>
      </vt:variant>
      <vt:variant>
        <vt:lpwstr/>
      </vt:variant>
      <vt:variant>
        <vt:i4>1245213</vt:i4>
      </vt:variant>
      <vt:variant>
        <vt:i4>129</vt:i4>
      </vt:variant>
      <vt:variant>
        <vt:i4>0</vt:i4>
      </vt:variant>
      <vt:variant>
        <vt:i4>5</vt:i4>
      </vt:variant>
      <vt:variant>
        <vt:lpwstr>http://lib.mabico.ru/236.html</vt:lpwstr>
      </vt:variant>
      <vt:variant>
        <vt:lpwstr/>
      </vt:variant>
      <vt:variant>
        <vt:i4>1245213</vt:i4>
      </vt:variant>
      <vt:variant>
        <vt:i4>126</vt:i4>
      </vt:variant>
      <vt:variant>
        <vt:i4>0</vt:i4>
      </vt:variant>
      <vt:variant>
        <vt:i4>5</vt:i4>
      </vt:variant>
      <vt:variant>
        <vt:lpwstr>http://lib.mabico.ru/236.html</vt:lpwstr>
      </vt:variant>
      <vt:variant>
        <vt:lpwstr/>
      </vt:variant>
      <vt:variant>
        <vt:i4>1245213</vt:i4>
      </vt:variant>
      <vt:variant>
        <vt:i4>123</vt:i4>
      </vt:variant>
      <vt:variant>
        <vt:i4>0</vt:i4>
      </vt:variant>
      <vt:variant>
        <vt:i4>5</vt:i4>
      </vt:variant>
      <vt:variant>
        <vt:lpwstr>http://lib.mabico.ru/236.html</vt:lpwstr>
      </vt:variant>
      <vt:variant>
        <vt:lpwstr/>
      </vt:variant>
      <vt:variant>
        <vt:i4>1245213</vt:i4>
      </vt:variant>
      <vt:variant>
        <vt:i4>120</vt:i4>
      </vt:variant>
      <vt:variant>
        <vt:i4>0</vt:i4>
      </vt:variant>
      <vt:variant>
        <vt:i4>5</vt:i4>
      </vt:variant>
      <vt:variant>
        <vt:lpwstr>http://lib.mabico.ru/236.html</vt:lpwstr>
      </vt:variant>
      <vt:variant>
        <vt:lpwstr/>
      </vt:variant>
      <vt:variant>
        <vt:i4>1245213</vt:i4>
      </vt:variant>
      <vt:variant>
        <vt:i4>117</vt:i4>
      </vt:variant>
      <vt:variant>
        <vt:i4>0</vt:i4>
      </vt:variant>
      <vt:variant>
        <vt:i4>5</vt:i4>
      </vt:variant>
      <vt:variant>
        <vt:lpwstr>http://lib.mabico.ru/236.html</vt:lpwstr>
      </vt:variant>
      <vt:variant>
        <vt:lpwstr/>
      </vt:variant>
      <vt:variant>
        <vt:i4>1245213</vt:i4>
      </vt:variant>
      <vt:variant>
        <vt:i4>114</vt:i4>
      </vt:variant>
      <vt:variant>
        <vt:i4>0</vt:i4>
      </vt:variant>
      <vt:variant>
        <vt:i4>5</vt:i4>
      </vt:variant>
      <vt:variant>
        <vt:lpwstr>http://lib.mabico.ru/236.html</vt:lpwstr>
      </vt:variant>
      <vt:variant>
        <vt:lpwstr/>
      </vt:variant>
      <vt:variant>
        <vt:i4>1245213</vt:i4>
      </vt:variant>
      <vt:variant>
        <vt:i4>111</vt:i4>
      </vt:variant>
      <vt:variant>
        <vt:i4>0</vt:i4>
      </vt:variant>
      <vt:variant>
        <vt:i4>5</vt:i4>
      </vt:variant>
      <vt:variant>
        <vt:lpwstr>http://lib.mabico.ru/236.html</vt:lpwstr>
      </vt:variant>
      <vt:variant>
        <vt:lpwstr/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99616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99615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99615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99615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99615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99615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99615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99615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99615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99615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99615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99614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996148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996147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9961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99614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99614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996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ValishinaAO2str</cp:lastModifiedBy>
  <cp:revision>39</cp:revision>
  <cp:lastPrinted>2016-02-04T05:39:00Z</cp:lastPrinted>
  <dcterms:created xsi:type="dcterms:W3CDTF">2018-10-17T09:01:00Z</dcterms:created>
  <dcterms:modified xsi:type="dcterms:W3CDTF">2019-11-18T05:08:00Z</dcterms:modified>
</cp:coreProperties>
</file>